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2E" w:rsidRDefault="00B102A0" w:rsidP="003947E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F4CC9" w:rsidRDefault="00B9532E" w:rsidP="003947E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4734" w:rsidRDefault="00B102A0" w:rsidP="003947E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Zadanie 1</w:t>
      </w:r>
      <w:r w:rsidR="00030E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8558C" w:rsidRDefault="00DD6A93" w:rsidP="009347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O F E R T A  C E N O W A</w:t>
      </w:r>
    </w:p>
    <w:p w:rsidR="00DD6A93" w:rsidRDefault="00317173" w:rsidP="00934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sprzęt sportowy</w:t>
      </w:r>
      <w:r w:rsidR="00F65A89">
        <w:rPr>
          <w:rFonts w:ascii="Times New Roman" w:hAnsi="Times New Roman" w:cs="Times New Roman"/>
          <w:b/>
          <w:sz w:val="28"/>
          <w:szCs w:val="28"/>
        </w:rPr>
        <w:t xml:space="preserve"> i materiały</w:t>
      </w:r>
      <w:r>
        <w:rPr>
          <w:rFonts w:ascii="Times New Roman" w:hAnsi="Times New Roman" w:cs="Times New Roman"/>
          <w:b/>
          <w:sz w:val="28"/>
          <w:szCs w:val="28"/>
        </w:rPr>
        <w:t xml:space="preserve"> dla SPPP</w:t>
      </w:r>
      <w:r w:rsidR="00DD6A93" w:rsidRPr="00DD6A93">
        <w:rPr>
          <w:rFonts w:ascii="Times New Roman" w:hAnsi="Times New Roman" w:cs="Times New Roman"/>
          <w:b/>
          <w:sz w:val="28"/>
          <w:szCs w:val="28"/>
        </w:rPr>
        <w:t xml:space="preserve"> w Radomiu</w:t>
      </w:r>
      <w:r w:rsidR="00B63DEB">
        <w:rPr>
          <w:rFonts w:ascii="Times New Roman" w:hAnsi="Times New Roman" w:cs="Times New Roman"/>
          <w:b/>
          <w:sz w:val="28"/>
          <w:szCs w:val="28"/>
        </w:rPr>
        <w:t>,</w:t>
      </w:r>
    </w:p>
    <w:p w:rsidR="00B63DEB" w:rsidRPr="00DD6A93" w:rsidRDefault="00B63DEB" w:rsidP="00934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stawa pod adres: KWP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w Radomiu ul. 11 Listopada 37/59, 26-600 Radom</w:t>
      </w:r>
    </w:p>
    <w:p w:rsidR="00E72B81" w:rsidRPr="00200152" w:rsidRDefault="00564F45" w:rsidP="00530B9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1418"/>
        <w:gridCol w:w="1559"/>
      </w:tblGrid>
      <w:tr w:rsidR="00530B98" w:rsidTr="001E0CC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30B98" w:rsidRDefault="0053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0B98" w:rsidRDefault="0053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0B98" w:rsidRDefault="0053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0B98" w:rsidRDefault="00C76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0B98" w:rsidRDefault="0053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jednostkowa brutto</w:t>
            </w:r>
          </w:p>
        </w:tc>
      </w:tr>
      <w:tr w:rsidR="00530B98" w:rsidTr="00833E15">
        <w:trPr>
          <w:trHeight w:val="95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98" w:rsidRPr="00386B2F" w:rsidRDefault="00386B2F" w:rsidP="00B9532E">
            <w:pPr>
              <w:spacing w:before="102" w:after="102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ZESTAW FANTOM PRESTAN Z LEDAMI</w:t>
            </w:r>
            <w:r w:rsidRPr="00386B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86B2F">
              <w:rPr>
                <w:rFonts w:ascii="Times New Roman" w:eastAsia="Times New Roman" w:hAnsi="Times New Roman" w:cs="Times New Roman"/>
                <w:shd w:val="clear" w:color="auto" w:fill="FFFFFF"/>
              </w:rPr>
              <w:t>Fantom do nauki BLS/AED ze wska</w:t>
            </w:r>
            <w:r w:rsidRPr="00386B2F">
              <w:rPr>
                <w:rFonts w:ascii="Times New Roman CE" w:eastAsia="Times New Roman" w:hAnsi="Times New Roman CE" w:cs="Times New Roman CE"/>
                <w:shd w:val="clear" w:color="auto" w:fill="FFFFFF"/>
              </w:rPr>
              <w:t xml:space="preserve">źnikiem świetlnym (kolorowe diody) informującym prawidłowej częstotliwości uciśnięć. </w:t>
            </w:r>
            <w:proofErr w:type="spellStart"/>
            <w:r w:rsidRPr="00386B2F">
              <w:rPr>
                <w:rFonts w:ascii="Times New Roman CE" w:eastAsia="Times New Roman" w:hAnsi="Times New Roman CE" w:cs="Times New Roman CE"/>
                <w:shd w:val="clear" w:color="auto" w:fill="FFFFFF"/>
              </w:rPr>
              <w:t>Prestan</w:t>
            </w:r>
            <w:proofErr w:type="spellEnd"/>
            <w:r w:rsidRPr="00386B2F">
              <w:rPr>
                <w:rFonts w:ascii="Times New Roman CE" w:eastAsia="Times New Roman" w:hAnsi="Times New Roman CE" w:cs="Times New Roman CE"/>
                <w:shd w:val="clear" w:color="auto" w:fill="FFFFFF"/>
              </w:rPr>
              <w:t xml:space="preserve"> to profesjonalny fantom szkoleniowy do nauki resuscytacji krążeniowo-oddechowej, użycia AED, usuwania ciała obcego z dróg </w:t>
            </w:r>
            <w:proofErr w:type="spellStart"/>
            <w:r w:rsidRPr="00386B2F">
              <w:rPr>
                <w:rFonts w:ascii="Times New Roman CE" w:eastAsia="Times New Roman" w:hAnsi="Times New Roman CE" w:cs="Times New Roman CE"/>
                <w:shd w:val="clear" w:color="auto" w:fill="FFFFFF"/>
              </w:rPr>
              <w:t>oddechowycch</w:t>
            </w:r>
            <w:proofErr w:type="spellEnd"/>
            <w:r w:rsidRPr="00386B2F">
              <w:rPr>
                <w:rFonts w:ascii="Times New Roman CE" w:eastAsia="Times New Roman" w:hAnsi="Times New Roman CE" w:cs="Times New Roman CE"/>
                <w:shd w:val="clear" w:color="auto" w:fill="FFFFFF"/>
              </w:rPr>
              <w:t>.</w:t>
            </w:r>
            <w:r w:rsidRPr="00386B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86B2F">
              <w:rPr>
                <w:rFonts w:ascii="Times New Roman" w:eastAsia="Times New Roman" w:hAnsi="Times New Roman" w:cs="Times New Roman"/>
                <w:shd w:val="clear" w:color="auto" w:fill="FFFFFF"/>
              </w:rPr>
              <w:t>Zestaw zawiera:</w:t>
            </w:r>
            <w:r w:rsidRPr="00386B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86B2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- fantom </w:t>
            </w:r>
            <w:proofErr w:type="spellStart"/>
            <w:r w:rsidRPr="00386B2F">
              <w:rPr>
                <w:rFonts w:ascii="Times New Roman" w:eastAsia="Times New Roman" w:hAnsi="Times New Roman" w:cs="Times New Roman"/>
                <w:shd w:val="clear" w:color="auto" w:fill="FFFFFF"/>
              </w:rPr>
              <w:t>Prestan</w:t>
            </w:r>
            <w:proofErr w:type="spellEnd"/>
            <w:r w:rsidRPr="00386B2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ze wska</w:t>
            </w:r>
            <w:r w:rsidRPr="00386B2F">
              <w:rPr>
                <w:rFonts w:ascii="Times New Roman CE" w:eastAsia="Times New Roman" w:hAnsi="Times New Roman CE" w:cs="Times New Roman CE"/>
                <w:shd w:val="clear" w:color="auto" w:fill="FFFFFF"/>
              </w:rPr>
              <w:t>źnikiem</w:t>
            </w:r>
            <w:r w:rsidRPr="00386B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86B2F">
              <w:rPr>
                <w:rFonts w:ascii="Times New Roman" w:eastAsia="Times New Roman" w:hAnsi="Times New Roman" w:cs="Times New Roman"/>
                <w:shd w:val="clear" w:color="auto" w:fill="FFFFFF"/>
              </w:rPr>
              <w:t>- 10 maseczek ochronnych</w:t>
            </w:r>
            <w:r w:rsidRPr="00386B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86B2F">
              <w:rPr>
                <w:rFonts w:ascii="Times New Roman" w:eastAsia="Times New Roman" w:hAnsi="Times New Roman" w:cs="Times New Roman"/>
                <w:shd w:val="clear" w:color="auto" w:fill="FFFFFF"/>
              </w:rPr>
              <w:t>- nylonowa torba transportowa</w:t>
            </w:r>
            <w:r w:rsidRPr="00386B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86B2F">
              <w:rPr>
                <w:rFonts w:ascii="Times New Roman" w:eastAsia="Times New Roman" w:hAnsi="Times New Roman" w:cs="Times New Roman"/>
                <w:shd w:val="clear" w:color="auto" w:fill="FFFFFF"/>
              </w:rPr>
              <w:t>GWARANCJA NA FANTOM 3 lata</w:t>
            </w:r>
            <w:r w:rsidRPr="00386B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86B2F">
              <w:rPr>
                <w:rFonts w:ascii="Times New Roman" w:eastAsia="Times New Roman" w:hAnsi="Times New Roman" w:cs="Times New Roman"/>
                <w:shd w:val="clear" w:color="auto" w:fill="FFFFFF"/>
              </w:rPr>
              <w:t>AED XFT 120 c+</w:t>
            </w:r>
            <w:r w:rsidRPr="00386B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86B2F">
              <w:rPr>
                <w:rFonts w:ascii="Times New Roman" w:eastAsia="Times New Roman" w:hAnsi="Times New Roman" w:cs="Times New Roman"/>
                <w:shd w:val="clear" w:color="auto" w:fill="FFFFFF"/>
              </w:rPr>
              <w:t>- Komunikaty g</w:t>
            </w:r>
            <w:r w:rsidRPr="00386B2F">
              <w:rPr>
                <w:rFonts w:ascii="Times New Roman CE" w:eastAsia="Times New Roman" w:hAnsi="Times New Roman CE" w:cs="Times New Roman CE"/>
                <w:shd w:val="clear" w:color="auto" w:fill="FFFFFF"/>
              </w:rPr>
              <w:t>łosowe w języku polskim i angielskim</w:t>
            </w:r>
            <w:r w:rsidRPr="00386B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86B2F">
              <w:rPr>
                <w:rFonts w:ascii="Times New Roman" w:eastAsia="Times New Roman" w:hAnsi="Times New Roman" w:cs="Times New Roman"/>
                <w:shd w:val="clear" w:color="auto" w:fill="FFFFFF"/>
              </w:rPr>
              <w:t>- Dwie elektrody dla doros</w:t>
            </w:r>
            <w:r w:rsidRPr="00386B2F">
              <w:rPr>
                <w:rFonts w:ascii="Times New Roman CE" w:eastAsia="Times New Roman" w:hAnsi="Times New Roman CE" w:cs="Times New Roman CE"/>
                <w:shd w:val="clear" w:color="auto" w:fill="FFFFFF"/>
              </w:rPr>
              <w:t>łych oraz dla dzieci</w:t>
            </w:r>
            <w:r w:rsidRPr="00386B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86B2F">
              <w:rPr>
                <w:rFonts w:ascii="Times New Roman" w:eastAsia="Times New Roman" w:hAnsi="Times New Roman" w:cs="Times New Roman"/>
                <w:shd w:val="clear" w:color="auto" w:fill="FFFFFF"/>
              </w:rPr>
              <w:t>- Zasilanie bateryjne lub przy u</w:t>
            </w:r>
            <w:r w:rsidRPr="00386B2F">
              <w:rPr>
                <w:rFonts w:ascii="Times New Roman CE" w:eastAsia="Times New Roman" w:hAnsi="Times New Roman CE" w:cs="Times New Roman CE"/>
                <w:shd w:val="clear" w:color="auto" w:fill="FFFFFF"/>
              </w:rPr>
              <w:t>życiu zasilacza sieciowego</w:t>
            </w:r>
            <w:r w:rsidRPr="00386B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86B2F">
              <w:rPr>
                <w:rFonts w:ascii="Times New Roman" w:eastAsia="Times New Roman" w:hAnsi="Times New Roman" w:cs="Times New Roman"/>
                <w:shd w:val="clear" w:color="auto" w:fill="FFFFFF"/>
              </w:rPr>
              <w:t>- 10 scenariuszy szkoleniowych</w:t>
            </w:r>
            <w:r w:rsidRPr="00386B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86B2F">
              <w:rPr>
                <w:rFonts w:ascii="Times New Roman" w:eastAsia="Times New Roman" w:hAnsi="Times New Roman" w:cs="Times New Roman"/>
                <w:shd w:val="clear" w:color="auto" w:fill="FFFFFF"/>
              </w:rPr>
              <w:t>- Scenariusze s</w:t>
            </w:r>
            <w:r w:rsidRPr="00386B2F">
              <w:rPr>
                <w:rFonts w:ascii="Times New Roman CE" w:eastAsia="Times New Roman" w:hAnsi="Times New Roman CE" w:cs="Times New Roman CE"/>
                <w:shd w:val="clear" w:color="auto" w:fill="FFFFFF"/>
              </w:rPr>
              <w:t>ą zgodne z programem szkolenia AED Europejskiej Rady ds. Resuscytacji</w:t>
            </w:r>
            <w:r w:rsidRPr="00386B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86B2F">
              <w:rPr>
                <w:rFonts w:ascii="Times New Roman" w:eastAsia="Times New Roman" w:hAnsi="Times New Roman" w:cs="Times New Roman"/>
                <w:shd w:val="clear" w:color="auto" w:fill="FFFFFF"/>
              </w:rPr>
              <w:t>- Mo</w:t>
            </w:r>
            <w:r w:rsidRPr="00386B2F">
              <w:rPr>
                <w:rFonts w:ascii="Times New Roman CE" w:eastAsia="Times New Roman" w:hAnsi="Times New Roman CE" w:cs="Times New Roman CE"/>
                <w:shd w:val="clear" w:color="auto" w:fill="FFFFFF"/>
              </w:rPr>
              <w:t>żliwość sterowania za pomocą pilota</w:t>
            </w:r>
            <w:r w:rsidRPr="00386B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86B2F">
              <w:rPr>
                <w:rFonts w:ascii="Times New Roman" w:eastAsia="Times New Roman" w:hAnsi="Times New Roman" w:cs="Times New Roman"/>
                <w:shd w:val="clear" w:color="auto" w:fill="FFFFFF"/>
              </w:rPr>
              <w:t>- Wszystkie elementy zestawu mieszcz</w:t>
            </w:r>
            <w:r w:rsidRPr="00386B2F">
              <w:rPr>
                <w:rFonts w:ascii="Times New Roman CE" w:eastAsia="Times New Roman" w:hAnsi="Times New Roman CE" w:cs="Times New Roman CE"/>
                <w:shd w:val="clear" w:color="auto" w:fill="FFFFFF"/>
              </w:rPr>
              <w:t>ą się w poręcznym etui</w:t>
            </w:r>
            <w:r w:rsidRPr="00386B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86B2F">
              <w:rPr>
                <w:rFonts w:ascii="Times New Roman" w:eastAsia="Times New Roman" w:hAnsi="Times New Roman" w:cs="Times New Roman"/>
                <w:shd w:val="clear" w:color="auto" w:fill="FFFFFF"/>
              </w:rPr>
              <w:t>GWARANCJA NA AED TRAINER 1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8" w:rsidRDefault="00530B98" w:rsidP="00DF5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530B98" w:rsidRDefault="00530B98" w:rsidP="00DF59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30B98" w:rsidRDefault="00530B98" w:rsidP="00DF59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8" w:rsidRDefault="00530B98" w:rsidP="00DF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30B98" w:rsidRDefault="00530B98" w:rsidP="00DF59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30B98" w:rsidRDefault="00530B98" w:rsidP="00DF59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530B98" w:rsidRDefault="00530B98" w:rsidP="00DF59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B98" w:rsidTr="00386B2F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98" w:rsidRPr="002B250A" w:rsidRDefault="00386B2F" w:rsidP="002B250A">
            <w:pPr>
              <w:spacing w:before="102" w:after="102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t>Kask</w:t>
            </w:r>
            <w:proofErr w:type="spellEnd"/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t>bokserski</w:t>
            </w:r>
            <w:proofErr w:type="spellEnd"/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t xml:space="preserve"> Mast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8" w:rsidRDefault="002B250A" w:rsidP="00D12C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 </w:t>
            </w:r>
            <w:r w:rsidR="00530B98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8" w:rsidRDefault="00530B98" w:rsidP="00D12C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530B98" w:rsidRDefault="00530B98" w:rsidP="00D12C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B98" w:rsidTr="00386B2F">
        <w:trPr>
          <w:trHeight w:val="3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98" w:rsidRPr="002B250A" w:rsidRDefault="00386B2F" w:rsidP="002B250A">
            <w:pPr>
              <w:spacing w:before="102" w:after="102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t>Suspensor Stand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8" w:rsidRDefault="002B250A" w:rsidP="00D12C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8" w:rsidRDefault="00530B98" w:rsidP="00D12C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530B98" w:rsidRDefault="00530B98" w:rsidP="00D12C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12C3C" w:rsidTr="00386B2F">
        <w:trPr>
          <w:trHeight w:val="3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3C" w:rsidRPr="002B250A" w:rsidRDefault="00D12C3C" w:rsidP="002B250A">
            <w:pPr>
              <w:spacing w:before="102" w:after="102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Ochraniacz piszczeli + stopa </w:t>
            </w:r>
            <w:proofErr w:type="spellStart"/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Fight</w:t>
            </w:r>
            <w:proofErr w:type="spellEnd"/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Pr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C" w:rsidRDefault="00D12C3C" w:rsidP="00D12C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 p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C" w:rsidRDefault="00D12C3C" w:rsidP="00D12C3C">
            <w:pPr>
              <w:jc w:val="center"/>
            </w:pPr>
            <w:r w:rsidRPr="00903355">
              <w:rPr>
                <w:rFonts w:ascii="Times New Roman" w:hAnsi="Times New Roman"/>
                <w:bCs/>
              </w:rPr>
              <w:t>……….. zł</w:t>
            </w:r>
          </w:p>
        </w:tc>
      </w:tr>
      <w:tr w:rsidR="00D12C3C" w:rsidTr="00386B2F">
        <w:trPr>
          <w:trHeight w:val="3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3C" w:rsidRPr="002B250A" w:rsidRDefault="00D12C3C" w:rsidP="002B250A">
            <w:pPr>
              <w:spacing w:before="102" w:after="102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50A">
              <w:rPr>
                <w:rFonts w:ascii="Times New Roman CE" w:eastAsia="Times New Roman" w:hAnsi="Times New Roman CE" w:cs="Times New Roman CE"/>
                <w:b/>
                <w:bCs/>
                <w:shd w:val="clear" w:color="auto" w:fill="FFFFFF"/>
              </w:rPr>
              <w:t>Łapy trenera Bo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C" w:rsidRDefault="00D12C3C" w:rsidP="00D12C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p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C" w:rsidRDefault="00D12C3C" w:rsidP="00D12C3C">
            <w:pPr>
              <w:jc w:val="center"/>
            </w:pPr>
            <w:r w:rsidRPr="00903355">
              <w:rPr>
                <w:rFonts w:ascii="Times New Roman" w:hAnsi="Times New Roman"/>
                <w:bCs/>
              </w:rPr>
              <w:t>……….. zł</w:t>
            </w:r>
          </w:p>
        </w:tc>
      </w:tr>
      <w:tr w:rsidR="00D12C3C" w:rsidTr="00386B2F">
        <w:trPr>
          <w:trHeight w:val="3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3C" w:rsidRPr="002B250A" w:rsidRDefault="00D12C3C" w:rsidP="002B250A">
            <w:pPr>
              <w:spacing w:before="102" w:after="102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Tarcze Mix Max </w:t>
            </w:r>
            <w:proofErr w:type="spellStart"/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Pao</w:t>
            </w:r>
            <w:proofErr w:type="spellEnd"/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 Bo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C" w:rsidRDefault="00D12C3C" w:rsidP="00D12C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p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C" w:rsidRDefault="00D12C3C" w:rsidP="00D12C3C">
            <w:pPr>
              <w:jc w:val="center"/>
            </w:pPr>
            <w:r w:rsidRPr="00903355">
              <w:rPr>
                <w:rFonts w:ascii="Times New Roman" w:hAnsi="Times New Roman"/>
                <w:bCs/>
              </w:rPr>
              <w:t>……….. zł</w:t>
            </w:r>
          </w:p>
        </w:tc>
      </w:tr>
      <w:tr w:rsidR="00D12C3C" w:rsidTr="00386B2F">
        <w:trPr>
          <w:trHeight w:val="3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3C" w:rsidRPr="002B250A" w:rsidRDefault="00D12C3C" w:rsidP="002B250A">
            <w:pPr>
              <w:spacing w:before="102" w:after="102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Tarcza do kopni</w:t>
            </w:r>
            <w:r w:rsidRPr="002B250A">
              <w:rPr>
                <w:rFonts w:ascii="Times New Roman CE" w:eastAsia="Times New Roman" w:hAnsi="Times New Roman CE" w:cs="Times New Roman CE"/>
                <w:b/>
                <w:bCs/>
                <w:shd w:val="clear" w:color="auto" w:fill="FFFFFF"/>
              </w:rPr>
              <w:t>ęć prosta wzmocniona Bo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C" w:rsidRDefault="00D12C3C" w:rsidP="00D12C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C" w:rsidRDefault="00D12C3C" w:rsidP="00D12C3C">
            <w:pPr>
              <w:jc w:val="center"/>
            </w:pPr>
            <w:r w:rsidRPr="00903355">
              <w:rPr>
                <w:rFonts w:ascii="Times New Roman" w:hAnsi="Times New Roman"/>
                <w:bCs/>
              </w:rPr>
              <w:t>……….. zł</w:t>
            </w:r>
          </w:p>
        </w:tc>
      </w:tr>
      <w:tr w:rsidR="00D12C3C" w:rsidTr="00386B2F">
        <w:trPr>
          <w:trHeight w:val="3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3C" w:rsidRPr="002B250A" w:rsidRDefault="00D12C3C" w:rsidP="002B250A">
            <w:pPr>
              <w:spacing w:before="102" w:after="102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t>Karabin</w:t>
            </w:r>
            <w:proofErr w:type="spellEnd"/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t>treningowy</w:t>
            </w:r>
            <w:proofErr w:type="spellEnd"/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t>atrapa</w:t>
            </w:r>
            <w:proofErr w:type="spellEnd"/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t xml:space="preserve"> 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C" w:rsidRDefault="00D12C3C" w:rsidP="00D12C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C" w:rsidRDefault="00D12C3C" w:rsidP="00D12C3C">
            <w:pPr>
              <w:jc w:val="center"/>
            </w:pPr>
            <w:r w:rsidRPr="00903355">
              <w:rPr>
                <w:rFonts w:ascii="Times New Roman" w:hAnsi="Times New Roman"/>
                <w:bCs/>
              </w:rPr>
              <w:t>……….. zł</w:t>
            </w:r>
          </w:p>
        </w:tc>
      </w:tr>
      <w:tr w:rsidR="00D12C3C" w:rsidTr="00386B2F">
        <w:trPr>
          <w:trHeight w:val="3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3C" w:rsidRPr="002B250A" w:rsidRDefault="00D12C3C" w:rsidP="002B250A">
            <w:pPr>
              <w:spacing w:before="102" w:after="102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t>Nó</w:t>
            </w:r>
            <w:proofErr w:type="spellEnd"/>
            <w:r w:rsidRPr="002B250A">
              <w:rPr>
                <w:rFonts w:ascii="Times New Roman CE" w:eastAsia="Times New Roman" w:hAnsi="Times New Roman CE" w:cs="Times New Roman CE"/>
                <w:b/>
                <w:bCs/>
                <w:shd w:val="clear" w:color="auto" w:fill="FFFFFF"/>
              </w:rPr>
              <w:t>ż treningowy g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C" w:rsidRDefault="00D12C3C" w:rsidP="00D12C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C" w:rsidRDefault="00D12C3C" w:rsidP="00D12C3C">
            <w:pPr>
              <w:jc w:val="center"/>
            </w:pPr>
            <w:r w:rsidRPr="00903355">
              <w:rPr>
                <w:rFonts w:ascii="Times New Roman" w:hAnsi="Times New Roman"/>
                <w:bCs/>
              </w:rPr>
              <w:t>……….. zł</w:t>
            </w:r>
          </w:p>
        </w:tc>
      </w:tr>
      <w:tr w:rsidR="00D12C3C" w:rsidTr="00386B2F">
        <w:trPr>
          <w:trHeight w:val="3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3C" w:rsidRPr="002B250A" w:rsidRDefault="00D12C3C" w:rsidP="002B250A">
            <w:pPr>
              <w:spacing w:before="102" w:after="102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t>Pistolet</w:t>
            </w:r>
            <w:proofErr w:type="spellEnd"/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t>treningowy</w:t>
            </w:r>
            <w:proofErr w:type="spellEnd"/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t>atrapa</w:t>
            </w:r>
            <w:proofErr w:type="spellEnd"/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t>Gloc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C" w:rsidRDefault="00D12C3C" w:rsidP="00D12C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C" w:rsidRDefault="00D12C3C" w:rsidP="00D12C3C">
            <w:pPr>
              <w:jc w:val="center"/>
            </w:pPr>
            <w:r w:rsidRPr="00903355">
              <w:rPr>
                <w:rFonts w:ascii="Times New Roman" w:hAnsi="Times New Roman"/>
                <w:bCs/>
              </w:rPr>
              <w:t>……….. zł</w:t>
            </w:r>
          </w:p>
        </w:tc>
      </w:tr>
      <w:tr w:rsidR="00D12C3C" w:rsidTr="00386B2F">
        <w:trPr>
          <w:trHeight w:val="3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3C" w:rsidRPr="002B250A" w:rsidRDefault="00D12C3C" w:rsidP="002B250A">
            <w:pPr>
              <w:spacing w:before="102" w:after="102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50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t>R</w:t>
            </w:r>
            <w:proofErr w:type="spellStart"/>
            <w:r w:rsidRPr="002B250A">
              <w:rPr>
                <w:rFonts w:ascii="Times New Roman CE" w:eastAsia="Times New Roman" w:hAnsi="Times New Roman CE" w:cs="Times New Roman CE"/>
                <w:b/>
                <w:bCs/>
                <w:shd w:val="clear" w:color="auto" w:fill="FFFFFF"/>
              </w:rPr>
              <w:t>ękawice</w:t>
            </w:r>
            <w:proofErr w:type="spellEnd"/>
            <w:r w:rsidRPr="002B250A">
              <w:rPr>
                <w:rFonts w:ascii="Times New Roman CE" w:eastAsia="Times New Roman" w:hAnsi="Times New Roman CE" w:cs="Times New Roman CE"/>
                <w:b/>
                <w:bCs/>
                <w:shd w:val="clear" w:color="auto" w:fill="FFFFFF"/>
              </w:rPr>
              <w:t xml:space="preserve"> MMA </w:t>
            </w:r>
            <w:proofErr w:type="spellStart"/>
            <w:r w:rsidRPr="002B250A">
              <w:rPr>
                <w:rFonts w:ascii="Times New Roman CE" w:eastAsia="Times New Roman" w:hAnsi="Times New Roman CE" w:cs="Times New Roman CE"/>
                <w:b/>
                <w:bCs/>
                <w:shd w:val="clear" w:color="auto" w:fill="FFFFFF"/>
              </w:rPr>
              <w:t>Fight</w:t>
            </w:r>
            <w:proofErr w:type="spellEnd"/>
            <w:r w:rsidRPr="002B250A">
              <w:rPr>
                <w:rFonts w:ascii="Times New Roman CE" w:eastAsia="Times New Roman" w:hAnsi="Times New Roman CE" w:cs="Times New Roman CE"/>
                <w:b/>
                <w:bCs/>
                <w:shd w:val="clear" w:color="auto" w:fill="FFFFFF"/>
              </w:rPr>
              <w:t xml:space="preserve"> P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C" w:rsidRDefault="00D12C3C" w:rsidP="00D12C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 p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C" w:rsidRDefault="00D12C3C" w:rsidP="00D12C3C">
            <w:pPr>
              <w:jc w:val="center"/>
            </w:pPr>
            <w:r w:rsidRPr="00903355">
              <w:rPr>
                <w:rFonts w:ascii="Times New Roman" w:hAnsi="Times New Roman"/>
                <w:bCs/>
              </w:rPr>
              <w:t>……….. zł</w:t>
            </w:r>
          </w:p>
        </w:tc>
      </w:tr>
      <w:tr w:rsidR="002F06ED" w:rsidTr="00B51AC4">
        <w:trPr>
          <w:trHeight w:val="957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99" w:rsidRDefault="00904EE9" w:rsidP="00EC77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</w:t>
            </w:r>
            <w:r w:rsidR="00530B98">
              <w:rPr>
                <w:rFonts w:ascii="Times New Roman" w:hAnsi="Times New Roman"/>
                <w:bCs/>
              </w:rPr>
              <w:t xml:space="preserve">                                                                               </w:t>
            </w:r>
          </w:p>
          <w:p w:rsidR="002F06ED" w:rsidRDefault="00EC7799" w:rsidP="00EC77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</w:t>
            </w:r>
            <w:r w:rsidR="002F06ED">
              <w:rPr>
                <w:rFonts w:ascii="Times New Roman" w:hAnsi="Times New Roman"/>
                <w:bCs/>
              </w:rPr>
              <w:t xml:space="preserve"> Razem wartość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9" w:rsidRDefault="00EC7799" w:rsidP="00530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F06ED" w:rsidRDefault="00904EE9" w:rsidP="00530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..</w:t>
            </w:r>
            <w:r w:rsidR="002F06ED">
              <w:rPr>
                <w:rFonts w:ascii="Times New Roman" w:hAnsi="Times New Roman"/>
                <w:bCs/>
              </w:rPr>
              <w:t>…. zł</w:t>
            </w:r>
          </w:p>
        </w:tc>
      </w:tr>
    </w:tbl>
    <w:p w:rsidR="00537DE5" w:rsidRDefault="00537DE5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DE5" w:rsidRDefault="00537DE5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5FEA" w:rsidRDefault="00E85FEA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734" w:rsidRDefault="00E72B81" w:rsidP="0093473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r w:rsidR="00934734">
        <w:rPr>
          <w:rFonts w:ascii="Times New Roman" w:hAnsi="Times New Roman"/>
          <w:color w:val="000000"/>
          <w:sz w:val="24"/>
          <w:szCs w:val="24"/>
        </w:rPr>
        <w:t xml:space="preserve"> …………………….….………</w:t>
      </w:r>
    </w:p>
    <w:p w:rsidR="00934734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                 (d</w:t>
      </w:r>
      <w:r w:rsidR="00E42FCB">
        <w:rPr>
          <w:rFonts w:ascii="Times New Roman" w:hAnsi="Times New Roman"/>
          <w:color w:val="000000"/>
          <w:sz w:val="16"/>
          <w:szCs w:val="16"/>
        </w:rPr>
        <w:t>ata,  podpis i pieczęć Wykonawcy</w:t>
      </w:r>
      <w:r>
        <w:rPr>
          <w:rFonts w:ascii="Times New Roman" w:hAnsi="Times New Roman"/>
          <w:color w:val="000000"/>
          <w:sz w:val="16"/>
          <w:szCs w:val="16"/>
        </w:rPr>
        <w:t>)</w:t>
      </w:r>
    </w:p>
    <w:p w:rsidR="00877B10" w:rsidRPr="00877B10" w:rsidRDefault="00877B10" w:rsidP="0093473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</w:t>
      </w:r>
      <w:r w:rsidRPr="00877B10">
        <w:rPr>
          <w:rFonts w:ascii="Times New Roman" w:hAnsi="Times New Roman"/>
          <w:color w:val="000000"/>
          <w:sz w:val="18"/>
          <w:szCs w:val="18"/>
        </w:rPr>
        <w:t>tel. kontaktowy:</w:t>
      </w:r>
    </w:p>
    <w:p w:rsidR="00710AFD" w:rsidRDefault="00E72B81" w:rsidP="00EC7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  <w:t xml:space="preserve">    adres e-mail:</w:t>
      </w:r>
    </w:p>
    <w:sectPr w:rsidR="00710AFD" w:rsidSect="00D66109">
      <w:pgSz w:w="11906" w:h="16838"/>
      <w:pgMar w:top="142" w:right="566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202"/>
    <w:multiLevelType w:val="hybridMultilevel"/>
    <w:tmpl w:val="EF261F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8A33E6"/>
    <w:multiLevelType w:val="hybridMultilevel"/>
    <w:tmpl w:val="2EC80280"/>
    <w:lvl w:ilvl="0" w:tplc="4E5EE0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2B8D"/>
    <w:multiLevelType w:val="hybridMultilevel"/>
    <w:tmpl w:val="FF86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8A003F"/>
    <w:multiLevelType w:val="hybridMultilevel"/>
    <w:tmpl w:val="53D220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95027C"/>
    <w:multiLevelType w:val="hybridMultilevel"/>
    <w:tmpl w:val="164E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245F2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34CD541F"/>
    <w:multiLevelType w:val="multilevel"/>
    <w:tmpl w:val="DDA6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AC4440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4331FAD"/>
    <w:multiLevelType w:val="multilevel"/>
    <w:tmpl w:val="E568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D67704"/>
    <w:multiLevelType w:val="hybridMultilevel"/>
    <w:tmpl w:val="5ABE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02F6B"/>
    <w:multiLevelType w:val="multilevel"/>
    <w:tmpl w:val="92A2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A52DB6"/>
    <w:multiLevelType w:val="hybridMultilevel"/>
    <w:tmpl w:val="5E066FF0"/>
    <w:lvl w:ilvl="0" w:tplc="C59A56E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5F8C3BA0"/>
    <w:multiLevelType w:val="hybridMultilevel"/>
    <w:tmpl w:val="EEEEA000"/>
    <w:lvl w:ilvl="0" w:tplc="BA90C4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4DA4E1E"/>
    <w:multiLevelType w:val="multilevel"/>
    <w:tmpl w:val="61C6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7C1D35"/>
    <w:multiLevelType w:val="hybridMultilevel"/>
    <w:tmpl w:val="7F2ACB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69496614"/>
    <w:multiLevelType w:val="hybridMultilevel"/>
    <w:tmpl w:val="9AFC25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6D9A059C"/>
    <w:multiLevelType w:val="multilevel"/>
    <w:tmpl w:val="B738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8B09B7"/>
    <w:multiLevelType w:val="hybridMultilevel"/>
    <w:tmpl w:val="E048A5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ED06B44A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71C56745"/>
    <w:multiLevelType w:val="hybridMultilevel"/>
    <w:tmpl w:val="728A9208"/>
    <w:lvl w:ilvl="0" w:tplc="507C1C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7BB82463"/>
    <w:multiLevelType w:val="multilevel"/>
    <w:tmpl w:val="57E2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6"/>
  </w:num>
  <w:num w:numId="5">
    <w:abstractNumId w:val="18"/>
  </w:num>
  <w:num w:numId="6">
    <w:abstractNumId w:val="19"/>
  </w:num>
  <w:num w:numId="7">
    <w:abstractNumId w:val="13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4"/>
  </w:num>
  <w:num w:numId="13">
    <w:abstractNumId w:val="3"/>
  </w:num>
  <w:num w:numId="14">
    <w:abstractNumId w:val="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7"/>
  </w:num>
  <w:num w:numId="19">
    <w:abstractNumId w:val="9"/>
  </w:num>
  <w:num w:numId="20">
    <w:abstractNumId w:val="11"/>
  </w:num>
  <w:num w:numId="21">
    <w:abstractNumId w:val="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C3138"/>
    <w:rsid w:val="000003E4"/>
    <w:rsid w:val="00022614"/>
    <w:rsid w:val="000265DA"/>
    <w:rsid w:val="000274CB"/>
    <w:rsid w:val="00030EE5"/>
    <w:rsid w:val="00045BAF"/>
    <w:rsid w:val="00055961"/>
    <w:rsid w:val="00066BA5"/>
    <w:rsid w:val="000740FC"/>
    <w:rsid w:val="00080E49"/>
    <w:rsid w:val="000825AB"/>
    <w:rsid w:val="0009351A"/>
    <w:rsid w:val="0009597A"/>
    <w:rsid w:val="000A1E7E"/>
    <w:rsid w:val="000B2EBE"/>
    <w:rsid w:val="000C2E61"/>
    <w:rsid w:val="000C7BE6"/>
    <w:rsid w:val="000E5741"/>
    <w:rsid w:val="00101334"/>
    <w:rsid w:val="001040DC"/>
    <w:rsid w:val="00110422"/>
    <w:rsid w:val="00116A00"/>
    <w:rsid w:val="0012179F"/>
    <w:rsid w:val="00122386"/>
    <w:rsid w:val="00144CEE"/>
    <w:rsid w:val="00145818"/>
    <w:rsid w:val="00145AC4"/>
    <w:rsid w:val="001648A2"/>
    <w:rsid w:val="00173AEE"/>
    <w:rsid w:val="0018472B"/>
    <w:rsid w:val="001874BE"/>
    <w:rsid w:val="001911F4"/>
    <w:rsid w:val="00191A53"/>
    <w:rsid w:val="001938AF"/>
    <w:rsid w:val="001A546B"/>
    <w:rsid w:val="001B1E90"/>
    <w:rsid w:val="001B30E5"/>
    <w:rsid w:val="001C41E9"/>
    <w:rsid w:val="001D05C2"/>
    <w:rsid w:val="001D628C"/>
    <w:rsid w:val="001E2379"/>
    <w:rsid w:val="001E3A4E"/>
    <w:rsid w:val="001E78DB"/>
    <w:rsid w:val="00200152"/>
    <w:rsid w:val="00201EFC"/>
    <w:rsid w:val="002031C3"/>
    <w:rsid w:val="00214D52"/>
    <w:rsid w:val="00221F5D"/>
    <w:rsid w:val="00230334"/>
    <w:rsid w:val="00231FD4"/>
    <w:rsid w:val="002378CD"/>
    <w:rsid w:val="00241953"/>
    <w:rsid w:val="00257C26"/>
    <w:rsid w:val="00273156"/>
    <w:rsid w:val="00274089"/>
    <w:rsid w:val="0028558C"/>
    <w:rsid w:val="0029602F"/>
    <w:rsid w:val="00297A67"/>
    <w:rsid w:val="002A1C1D"/>
    <w:rsid w:val="002A3D44"/>
    <w:rsid w:val="002B1773"/>
    <w:rsid w:val="002B250A"/>
    <w:rsid w:val="002B403A"/>
    <w:rsid w:val="002B6B11"/>
    <w:rsid w:val="002C334D"/>
    <w:rsid w:val="002C7928"/>
    <w:rsid w:val="002D08CE"/>
    <w:rsid w:val="002D2EBC"/>
    <w:rsid w:val="002E50DE"/>
    <w:rsid w:val="002E590C"/>
    <w:rsid w:val="002F06ED"/>
    <w:rsid w:val="002F4424"/>
    <w:rsid w:val="00300412"/>
    <w:rsid w:val="00300444"/>
    <w:rsid w:val="003103B0"/>
    <w:rsid w:val="00315895"/>
    <w:rsid w:val="00317173"/>
    <w:rsid w:val="00317B1E"/>
    <w:rsid w:val="00320FE6"/>
    <w:rsid w:val="003356DC"/>
    <w:rsid w:val="00347A43"/>
    <w:rsid w:val="00351974"/>
    <w:rsid w:val="0038228A"/>
    <w:rsid w:val="00385511"/>
    <w:rsid w:val="00386B2F"/>
    <w:rsid w:val="003947ED"/>
    <w:rsid w:val="00397832"/>
    <w:rsid w:val="003A3029"/>
    <w:rsid w:val="003A4176"/>
    <w:rsid w:val="003B3F3B"/>
    <w:rsid w:val="003C21F3"/>
    <w:rsid w:val="003C655F"/>
    <w:rsid w:val="003D26A8"/>
    <w:rsid w:val="003D76E3"/>
    <w:rsid w:val="003D7C45"/>
    <w:rsid w:val="003E09F9"/>
    <w:rsid w:val="003E7E0F"/>
    <w:rsid w:val="003F049A"/>
    <w:rsid w:val="003F4405"/>
    <w:rsid w:val="003F47BF"/>
    <w:rsid w:val="003F5D5A"/>
    <w:rsid w:val="003F704E"/>
    <w:rsid w:val="00411C55"/>
    <w:rsid w:val="00414B83"/>
    <w:rsid w:val="00422D30"/>
    <w:rsid w:val="004233B6"/>
    <w:rsid w:val="00427CC6"/>
    <w:rsid w:val="00435BA6"/>
    <w:rsid w:val="00442742"/>
    <w:rsid w:val="00455EB2"/>
    <w:rsid w:val="0048230E"/>
    <w:rsid w:val="004A0E39"/>
    <w:rsid w:val="004B377C"/>
    <w:rsid w:val="004B3EBC"/>
    <w:rsid w:val="004B4AAC"/>
    <w:rsid w:val="004E1D1F"/>
    <w:rsid w:val="004E52C4"/>
    <w:rsid w:val="00501721"/>
    <w:rsid w:val="00503364"/>
    <w:rsid w:val="005112E0"/>
    <w:rsid w:val="005219B8"/>
    <w:rsid w:val="00530B98"/>
    <w:rsid w:val="00533741"/>
    <w:rsid w:val="00534BAD"/>
    <w:rsid w:val="00537DE5"/>
    <w:rsid w:val="00544821"/>
    <w:rsid w:val="00544ECB"/>
    <w:rsid w:val="00546534"/>
    <w:rsid w:val="00550800"/>
    <w:rsid w:val="00561EB4"/>
    <w:rsid w:val="00564F45"/>
    <w:rsid w:val="005851C6"/>
    <w:rsid w:val="00585A33"/>
    <w:rsid w:val="00586FDD"/>
    <w:rsid w:val="00590657"/>
    <w:rsid w:val="00592B8B"/>
    <w:rsid w:val="005A493E"/>
    <w:rsid w:val="005A68CC"/>
    <w:rsid w:val="005B2988"/>
    <w:rsid w:val="005C116F"/>
    <w:rsid w:val="005C25E4"/>
    <w:rsid w:val="005D165C"/>
    <w:rsid w:val="005D1CCF"/>
    <w:rsid w:val="005D45AA"/>
    <w:rsid w:val="005D45DE"/>
    <w:rsid w:val="005D5F78"/>
    <w:rsid w:val="005E0FEE"/>
    <w:rsid w:val="005E2CD8"/>
    <w:rsid w:val="005E51EF"/>
    <w:rsid w:val="005F1BBC"/>
    <w:rsid w:val="0060549D"/>
    <w:rsid w:val="00613D65"/>
    <w:rsid w:val="0063489D"/>
    <w:rsid w:val="00641BD9"/>
    <w:rsid w:val="006463A9"/>
    <w:rsid w:val="00650A9E"/>
    <w:rsid w:val="0065229F"/>
    <w:rsid w:val="00660A4D"/>
    <w:rsid w:val="00660B81"/>
    <w:rsid w:val="006729D4"/>
    <w:rsid w:val="00673D6E"/>
    <w:rsid w:val="00686B53"/>
    <w:rsid w:val="006879A5"/>
    <w:rsid w:val="00691C25"/>
    <w:rsid w:val="006A2247"/>
    <w:rsid w:val="006B0F26"/>
    <w:rsid w:val="006B271B"/>
    <w:rsid w:val="006C0F3F"/>
    <w:rsid w:val="006C19A7"/>
    <w:rsid w:val="006C3138"/>
    <w:rsid w:val="006C4E2E"/>
    <w:rsid w:val="006C6D55"/>
    <w:rsid w:val="006C777F"/>
    <w:rsid w:val="006F2E04"/>
    <w:rsid w:val="00703E90"/>
    <w:rsid w:val="00707B9D"/>
    <w:rsid w:val="00710AFD"/>
    <w:rsid w:val="00713C90"/>
    <w:rsid w:val="007148B6"/>
    <w:rsid w:val="0071512D"/>
    <w:rsid w:val="007168D4"/>
    <w:rsid w:val="00724F83"/>
    <w:rsid w:val="0072654A"/>
    <w:rsid w:val="007342E2"/>
    <w:rsid w:val="00734704"/>
    <w:rsid w:val="00743FE8"/>
    <w:rsid w:val="0076069E"/>
    <w:rsid w:val="00770071"/>
    <w:rsid w:val="0077053B"/>
    <w:rsid w:val="007748AA"/>
    <w:rsid w:val="00782CE1"/>
    <w:rsid w:val="00784764"/>
    <w:rsid w:val="00790E12"/>
    <w:rsid w:val="007971B4"/>
    <w:rsid w:val="007A1B7C"/>
    <w:rsid w:val="007A459E"/>
    <w:rsid w:val="007B33B1"/>
    <w:rsid w:val="007B44A3"/>
    <w:rsid w:val="007B58A7"/>
    <w:rsid w:val="007C4278"/>
    <w:rsid w:val="007C4A62"/>
    <w:rsid w:val="007D2701"/>
    <w:rsid w:val="007D54E4"/>
    <w:rsid w:val="007E1656"/>
    <w:rsid w:val="007E3173"/>
    <w:rsid w:val="007E3895"/>
    <w:rsid w:val="007E4E47"/>
    <w:rsid w:val="007F169D"/>
    <w:rsid w:val="007F3727"/>
    <w:rsid w:val="007F4CC9"/>
    <w:rsid w:val="007F5120"/>
    <w:rsid w:val="007F7995"/>
    <w:rsid w:val="008259F5"/>
    <w:rsid w:val="00836D72"/>
    <w:rsid w:val="00844EAD"/>
    <w:rsid w:val="00846738"/>
    <w:rsid w:val="008512BA"/>
    <w:rsid w:val="008620EC"/>
    <w:rsid w:val="00867EEB"/>
    <w:rsid w:val="00871809"/>
    <w:rsid w:val="00875647"/>
    <w:rsid w:val="008768DC"/>
    <w:rsid w:val="00877B10"/>
    <w:rsid w:val="00881E25"/>
    <w:rsid w:val="00896693"/>
    <w:rsid w:val="008B1612"/>
    <w:rsid w:val="008B35CB"/>
    <w:rsid w:val="008B759F"/>
    <w:rsid w:val="008C1E74"/>
    <w:rsid w:val="008C6C14"/>
    <w:rsid w:val="008D5A99"/>
    <w:rsid w:val="008D665B"/>
    <w:rsid w:val="009047CD"/>
    <w:rsid w:val="00904EE9"/>
    <w:rsid w:val="0092575F"/>
    <w:rsid w:val="00934734"/>
    <w:rsid w:val="00934F4D"/>
    <w:rsid w:val="009431C0"/>
    <w:rsid w:val="00946316"/>
    <w:rsid w:val="0095563D"/>
    <w:rsid w:val="0096154A"/>
    <w:rsid w:val="00965402"/>
    <w:rsid w:val="009752EA"/>
    <w:rsid w:val="00975579"/>
    <w:rsid w:val="00981622"/>
    <w:rsid w:val="009861E6"/>
    <w:rsid w:val="00997841"/>
    <w:rsid w:val="009A08A0"/>
    <w:rsid w:val="009A231E"/>
    <w:rsid w:val="009B02B3"/>
    <w:rsid w:val="009B0CE8"/>
    <w:rsid w:val="009B4CBE"/>
    <w:rsid w:val="009C06D2"/>
    <w:rsid w:val="009C36D5"/>
    <w:rsid w:val="009D11FC"/>
    <w:rsid w:val="009D6AF1"/>
    <w:rsid w:val="009E0778"/>
    <w:rsid w:val="009E451C"/>
    <w:rsid w:val="009F3543"/>
    <w:rsid w:val="009F44EE"/>
    <w:rsid w:val="009F7E11"/>
    <w:rsid w:val="00A04928"/>
    <w:rsid w:val="00A15DC7"/>
    <w:rsid w:val="00A17309"/>
    <w:rsid w:val="00A244A5"/>
    <w:rsid w:val="00A248DB"/>
    <w:rsid w:val="00A25AC2"/>
    <w:rsid w:val="00A3283C"/>
    <w:rsid w:val="00A331F9"/>
    <w:rsid w:val="00A366D5"/>
    <w:rsid w:val="00A37BFC"/>
    <w:rsid w:val="00A416BE"/>
    <w:rsid w:val="00A4243E"/>
    <w:rsid w:val="00A4497E"/>
    <w:rsid w:val="00A54BDD"/>
    <w:rsid w:val="00A80568"/>
    <w:rsid w:val="00A82FF2"/>
    <w:rsid w:val="00A87209"/>
    <w:rsid w:val="00A87C3C"/>
    <w:rsid w:val="00AA0098"/>
    <w:rsid w:val="00AA0E18"/>
    <w:rsid w:val="00AA2885"/>
    <w:rsid w:val="00AA46E9"/>
    <w:rsid w:val="00AB7793"/>
    <w:rsid w:val="00AC08C1"/>
    <w:rsid w:val="00AD16FB"/>
    <w:rsid w:val="00AD2505"/>
    <w:rsid w:val="00AD3D9D"/>
    <w:rsid w:val="00AE0D63"/>
    <w:rsid w:val="00AE3B86"/>
    <w:rsid w:val="00AE5E93"/>
    <w:rsid w:val="00AF6A68"/>
    <w:rsid w:val="00B07318"/>
    <w:rsid w:val="00B102A0"/>
    <w:rsid w:val="00B2537C"/>
    <w:rsid w:val="00B25DC3"/>
    <w:rsid w:val="00B27004"/>
    <w:rsid w:val="00B31AB8"/>
    <w:rsid w:val="00B4065C"/>
    <w:rsid w:val="00B43A33"/>
    <w:rsid w:val="00B44311"/>
    <w:rsid w:val="00B47364"/>
    <w:rsid w:val="00B51AC4"/>
    <w:rsid w:val="00B54063"/>
    <w:rsid w:val="00B56E23"/>
    <w:rsid w:val="00B5768B"/>
    <w:rsid w:val="00B63DEB"/>
    <w:rsid w:val="00B7398C"/>
    <w:rsid w:val="00B76687"/>
    <w:rsid w:val="00B90C51"/>
    <w:rsid w:val="00B93B6B"/>
    <w:rsid w:val="00B9532E"/>
    <w:rsid w:val="00B97DF1"/>
    <w:rsid w:val="00BA006D"/>
    <w:rsid w:val="00BB778D"/>
    <w:rsid w:val="00BB7F02"/>
    <w:rsid w:val="00BF0726"/>
    <w:rsid w:val="00BF3970"/>
    <w:rsid w:val="00C1123B"/>
    <w:rsid w:val="00C112DA"/>
    <w:rsid w:val="00C127B4"/>
    <w:rsid w:val="00C23BEE"/>
    <w:rsid w:val="00C321B3"/>
    <w:rsid w:val="00C53C5C"/>
    <w:rsid w:val="00C76167"/>
    <w:rsid w:val="00C800D5"/>
    <w:rsid w:val="00C8389D"/>
    <w:rsid w:val="00C85787"/>
    <w:rsid w:val="00C87CE2"/>
    <w:rsid w:val="00CA23AA"/>
    <w:rsid w:val="00CA2D62"/>
    <w:rsid w:val="00CA659B"/>
    <w:rsid w:val="00CA7722"/>
    <w:rsid w:val="00CB4A22"/>
    <w:rsid w:val="00CB6873"/>
    <w:rsid w:val="00CC264F"/>
    <w:rsid w:val="00CC7422"/>
    <w:rsid w:val="00CD25AA"/>
    <w:rsid w:val="00CD3F8F"/>
    <w:rsid w:val="00CD5DC0"/>
    <w:rsid w:val="00CE42CF"/>
    <w:rsid w:val="00CE7366"/>
    <w:rsid w:val="00CF3DFB"/>
    <w:rsid w:val="00D07512"/>
    <w:rsid w:val="00D07518"/>
    <w:rsid w:val="00D12936"/>
    <w:rsid w:val="00D12C3C"/>
    <w:rsid w:val="00D1570C"/>
    <w:rsid w:val="00D174E1"/>
    <w:rsid w:val="00D20055"/>
    <w:rsid w:val="00D20971"/>
    <w:rsid w:val="00D226E1"/>
    <w:rsid w:val="00D30531"/>
    <w:rsid w:val="00D3060B"/>
    <w:rsid w:val="00D30DDB"/>
    <w:rsid w:val="00D30FCD"/>
    <w:rsid w:val="00D31738"/>
    <w:rsid w:val="00D64695"/>
    <w:rsid w:val="00D65237"/>
    <w:rsid w:val="00D6537C"/>
    <w:rsid w:val="00D66109"/>
    <w:rsid w:val="00D70FBE"/>
    <w:rsid w:val="00D77453"/>
    <w:rsid w:val="00D9524F"/>
    <w:rsid w:val="00D95A89"/>
    <w:rsid w:val="00DA1F9A"/>
    <w:rsid w:val="00DB2AC5"/>
    <w:rsid w:val="00DB3D59"/>
    <w:rsid w:val="00DC12B5"/>
    <w:rsid w:val="00DC21E0"/>
    <w:rsid w:val="00DC3785"/>
    <w:rsid w:val="00DC37CA"/>
    <w:rsid w:val="00DC4C56"/>
    <w:rsid w:val="00DC5595"/>
    <w:rsid w:val="00DD2B56"/>
    <w:rsid w:val="00DD327D"/>
    <w:rsid w:val="00DD41E6"/>
    <w:rsid w:val="00DD6A93"/>
    <w:rsid w:val="00DD7E7E"/>
    <w:rsid w:val="00DE0F9D"/>
    <w:rsid w:val="00DE5683"/>
    <w:rsid w:val="00DF1566"/>
    <w:rsid w:val="00E02657"/>
    <w:rsid w:val="00E102DC"/>
    <w:rsid w:val="00E12F97"/>
    <w:rsid w:val="00E14F2A"/>
    <w:rsid w:val="00E15963"/>
    <w:rsid w:val="00E26F05"/>
    <w:rsid w:val="00E30BF2"/>
    <w:rsid w:val="00E40A7E"/>
    <w:rsid w:val="00E42FCB"/>
    <w:rsid w:val="00E51C82"/>
    <w:rsid w:val="00E52C4F"/>
    <w:rsid w:val="00E70209"/>
    <w:rsid w:val="00E72170"/>
    <w:rsid w:val="00E72B81"/>
    <w:rsid w:val="00E82F86"/>
    <w:rsid w:val="00E85FEA"/>
    <w:rsid w:val="00E92A62"/>
    <w:rsid w:val="00E94059"/>
    <w:rsid w:val="00EB2935"/>
    <w:rsid w:val="00EB5273"/>
    <w:rsid w:val="00EC49E8"/>
    <w:rsid w:val="00EC5BE0"/>
    <w:rsid w:val="00EC6DE8"/>
    <w:rsid w:val="00EC7799"/>
    <w:rsid w:val="00F109BA"/>
    <w:rsid w:val="00F13B1F"/>
    <w:rsid w:val="00F20504"/>
    <w:rsid w:val="00F24C49"/>
    <w:rsid w:val="00F26619"/>
    <w:rsid w:val="00F65A89"/>
    <w:rsid w:val="00F7127A"/>
    <w:rsid w:val="00F71FF0"/>
    <w:rsid w:val="00F812CA"/>
    <w:rsid w:val="00F8378F"/>
    <w:rsid w:val="00F849B1"/>
    <w:rsid w:val="00F8730F"/>
    <w:rsid w:val="00F9389B"/>
    <w:rsid w:val="00FB4E9B"/>
    <w:rsid w:val="00FB67E1"/>
    <w:rsid w:val="00FB7654"/>
    <w:rsid w:val="00FC5F32"/>
    <w:rsid w:val="00FC7608"/>
    <w:rsid w:val="00FD0B18"/>
    <w:rsid w:val="00FD7572"/>
    <w:rsid w:val="00FD77A8"/>
    <w:rsid w:val="00FE3EA7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82FF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8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74-98B4-4D87-9946-B3D6C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x</cp:lastModifiedBy>
  <cp:revision>13</cp:revision>
  <cp:lastPrinted>2016-04-12T09:48:00Z</cp:lastPrinted>
  <dcterms:created xsi:type="dcterms:W3CDTF">2018-01-11T07:31:00Z</dcterms:created>
  <dcterms:modified xsi:type="dcterms:W3CDTF">2018-01-18T09:00:00Z</dcterms:modified>
</cp:coreProperties>
</file>